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CB26F6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6EC019A7" w:rsidR="000B2363" w:rsidRPr="00CB26F6" w:rsidRDefault="00430FD7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Register New Customer</w:t>
            </w:r>
          </w:p>
        </w:tc>
      </w:tr>
      <w:tr w:rsidR="00CF1195" w:rsidRPr="00CB26F6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1BC8708D" w:rsidR="00CF1195" w:rsidRPr="00CB26F6" w:rsidRDefault="00430FD7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New customer signs up for an account</w:t>
            </w:r>
          </w:p>
        </w:tc>
      </w:tr>
      <w:tr w:rsidR="00CF1195" w:rsidRPr="00CB26F6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481D559D" w:rsidR="00B85E12" w:rsidRPr="00CB26F6" w:rsidRDefault="00430FD7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Customer wants to create a new account.</w:t>
            </w:r>
          </w:p>
        </w:tc>
      </w:tr>
      <w:tr w:rsidR="00CF1195" w:rsidRPr="00CB26F6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F81D324" w:rsidR="00CF1195" w:rsidRPr="00CB26F6" w:rsidRDefault="00430FD7" w:rsidP="005B3508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customer provides personal information to register a new account. The system checks the validity of the information, creates a customer profile, saves it, and sends a unique customer ID back to the customer.</w:t>
            </w:r>
          </w:p>
        </w:tc>
      </w:tr>
      <w:tr w:rsidR="00CF1195" w:rsidRPr="00CB26F6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CB26F6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Customer</w:t>
            </w:r>
          </w:p>
        </w:tc>
      </w:tr>
      <w:tr w:rsidR="00430FD7" w:rsidRPr="00CB26F6" w14:paraId="34F13374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A2B80" w14:textId="74001E40" w:rsidR="00430FD7" w:rsidRPr="00CB26F6" w:rsidRDefault="00430FD7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4C8" w14:textId="6F975D4B" w:rsidR="00430FD7" w:rsidRPr="00CB26F6" w:rsidRDefault="00430FD7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Log in </w:t>
            </w:r>
          </w:p>
        </w:tc>
      </w:tr>
      <w:tr w:rsidR="00CF1195" w:rsidRPr="00CB26F6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CB26F6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CB26F6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CB26F6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CB26F6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889" w14:textId="77777777" w:rsidR="00CB26F6" w:rsidRPr="00CB26F6" w:rsidRDefault="00430FD7" w:rsidP="00CB26F6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>Customer is not currently registered.</w:t>
            </w:r>
          </w:p>
          <w:p w14:paraId="1A171F9D" w14:textId="311EB074" w:rsidR="00CF1195" w:rsidRPr="00CB26F6" w:rsidRDefault="00430FD7" w:rsidP="00CB26F6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>Registration system is accessible.</w:t>
            </w:r>
          </w:p>
        </w:tc>
      </w:tr>
      <w:tr w:rsidR="00CF1195" w:rsidRPr="00CB26F6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AFBE" w14:textId="4EFEBF46" w:rsidR="00430FD7" w:rsidRPr="00CB26F6" w:rsidRDefault="00430FD7" w:rsidP="00CB26F6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CB26F6">
              <w:rPr>
                <w:rFonts w:asciiTheme="majorHAnsi" w:hAnsiTheme="majorHAnsi"/>
              </w:rPr>
              <w:t>A new customer account is created and stored.</w:t>
            </w:r>
          </w:p>
          <w:p w14:paraId="44ED6871" w14:textId="2A8B322D" w:rsidR="00AF13C5" w:rsidRPr="00CB26F6" w:rsidRDefault="00430FD7" w:rsidP="00CB26F6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bookmarkStart w:id="0" w:name="_GoBack"/>
            <w:bookmarkEnd w:id="0"/>
            <w:r w:rsidRPr="00CB26F6">
              <w:rPr>
                <w:rFonts w:asciiTheme="majorHAnsi" w:hAnsiTheme="majorHAnsi"/>
              </w:rPr>
              <w:t xml:space="preserve"> A unique customer ID is sent to the customer.</w:t>
            </w:r>
          </w:p>
        </w:tc>
      </w:tr>
      <w:tr w:rsidR="00CF1195" w:rsidRPr="00CB26F6" w14:paraId="582D3CBB" w14:textId="77777777" w:rsidTr="00430FD7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CB26F6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8DBC4F" w14:textId="01FD567B" w:rsidR="00CF1195" w:rsidRPr="00CB26F6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customer</w:t>
            </w:r>
            <w:r w:rsidR="00CF1195" w:rsidRPr="00CB26F6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E2A65" w14:textId="77777777" w:rsidR="00CF1195" w:rsidRPr="00CB26F6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CB26F6" w14:paraId="51627812" w14:textId="77777777" w:rsidTr="00430FD7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927D2" w14:textId="77777777" w:rsidR="00F254E8" w:rsidRPr="00CB26F6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94C46" w14:textId="741198C1" w:rsidR="00F254E8" w:rsidRPr="00CB26F6" w:rsidRDefault="00430FD7" w:rsidP="00430FD7">
            <w:pPr>
              <w:pStyle w:val="ListParagraph"/>
              <w:numPr>
                <w:ilvl w:val="0"/>
                <w:numId w:val="20"/>
              </w:numPr>
              <w:snapToGrid w:val="0"/>
              <w:jc w:val="center"/>
              <w:rPr>
                <w:rFonts w:asciiTheme="majorHAnsi" w:hAnsiTheme="majorHAnsi" w:cstheme="minorHAnsi"/>
                <w:bCs/>
                <w:szCs w:val="24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  <w:szCs w:val="24"/>
              </w:rPr>
              <w:t>Enter personal inform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361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7"/>
            </w:tblGrid>
            <w:tr w:rsidR="00430FD7" w:rsidRPr="00430FD7" w14:paraId="050DC44E" w14:textId="77777777" w:rsidTr="00430FD7">
              <w:trPr>
                <w:tblCellSpacing w:w="15" w:type="dxa"/>
              </w:trPr>
              <w:tc>
                <w:tcPr>
                  <w:tcW w:w="3557" w:type="dxa"/>
                  <w:vAlign w:val="center"/>
                  <w:hideMark/>
                </w:tcPr>
                <w:p w14:paraId="55F72330" w14:textId="77777777" w:rsidR="00430FD7" w:rsidRPr="00430FD7" w:rsidRDefault="00430FD7" w:rsidP="00430FD7">
                  <w:pPr>
                    <w:framePr w:hSpace="180" w:wrap="around" w:vAnchor="page" w:hAnchor="margin" w:y="505"/>
                    <w:rPr>
                      <w:rFonts w:asciiTheme="majorHAnsi" w:hAnsiTheme="majorHAnsi"/>
                    </w:rPr>
                  </w:pPr>
                  <w:r w:rsidRPr="00CB26F6">
                    <w:rPr>
                      <w:rFonts w:asciiTheme="majorHAnsi" w:hAnsiTheme="majorHAnsi"/>
                    </w:rPr>
                    <w:t>1.1 System validates the information</w:t>
                  </w:r>
                </w:p>
              </w:tc>
            </w:tr>
          </w:tbl>
          <w:p w14:paraId="4BF000FB" w14:textId="77777777" w:rsidR="00F254E8" w:rsidRPr="00CB26F6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CB26F6" w14:paraId="7D9A4E34" w14:textId="77777777" w:rsidTr="00430FD7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6ABC4" w14:textId="77777777" w:rsidR="00F254E8" w:rsidRPr="00CB26F6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98363F" w14:textId="3376083F" w:rsidR="00F254E8" w:rsidRPr="00CB26F6" w:rsidRDefault="00F254E8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786609FE" w14:textId="44613F1C" w:rsidR="00F254E8" w:rsidRPr="00CB26F6" w:rsidRDefault="00430FD7" w:rsidP="005B3508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2 If valid, proceed to create account</w:t>
            </w:r>
          </w:p>
        </w:tc>
      </w:tr>
      <w:tr w:rsidR="00F254E8" w:rsidRPr="00CB26F6" w14:paraId="5C991416" w14:textId="77777777" w:rsidTr="00430FD7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9CCE" w14:textId="77777777" w:rsidR="00F254E8" w:rsidRPr="00CB26F6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0BD53F8" w14:textId="77777777" w:rsidR="00F254E8" w:rsidRPr="00CB26F6" w:rsidRDefault="00F254E8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6A4B0F5B" w14:textId="46F27CD4" w:rsidR="00F254E8" w:rsidRPr="00CB26F6" w:rsidRDefault="00430FD7" w:rsidP="00430FD7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3 If invalid, display error message</w:t>
            </w:r>
          </w:p>
        </w:tc>
      </w:tr>
      <w:tr w:rsidR="00D1774D" w:rsidRPr="00CB26F6" w14:paraId="0F63676A" w14:textId="77777777" w:rsidTr="00430FD7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0AC5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466109D" w14:textId="77777777" w:rsidR="00D1774D" w:rsidRPr="00CB26F6" w:rsidRDefault="00D1774D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A984A34" w14:textId="50C6C36F" w:rsidR="00D1774D" w:rsidRPr="00CB26F6" w:rsidRDefault="00430FD7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4 Add new customer account</w:t>
            </w:r>
          </w:p>
        </w:tc>
      </w:tr>
      <w:tr w:rsidR="00D1774D" w:rsidRPr="00CB26F6" w14:paraId="59A769C4" w14:textId="77777777" w:rsidTr="00430FD7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DC200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8D84620" w14:textId="77777777" w:rsidR="00D1774D" w:rsidRPr="00CB26F6" w:rsidRDefault="00D1774D" w:rsidP="00430FD7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6"/>
            </w:tblGrid>
            <w:tr w:rsidR="00430FD7" w:rsidRPr="00430FD7" w14:paraId="2D121038" w14:textId="77777777" w:rsidTr="00430FD7">
              <w:trPr>
                <w:tblCellSpacing w:w="15" w:type="dxa"/>
              </w:trPr>
              <w:tc>
                <w:tcPr>
                  <w:tcW w:w="2256" w:type="dxa"/>
                  <w:vAlign w:val="center"/>
                  <w:hideMark/>
                </w:tcPr>
                <w:p w14:paraId="64265184" w14:textId="77777777" w:rsidR="00430FD7" w:rsidRPr="00430FD7" w:rsidRDefault="00430FD7" w:rsidP="00430FD7">
                  <w:pPr>
                    <w:framePr w:hSpace="180" w:wrap="around" w:vAnchor="page" w:hAnchor="margin" w:y="505"/>
                    <w:rPr>
                      <w:rFonts w:asciiTheme="majorHAnsi" w:hAnsiTheme="majorHAnsi"/>
                    </w:rPr>
                  </w:pPr>
                  <w:r w:rsidRPr="00CB26F6">
                    <w:rPr>
                      <w:rFonts w:asciiTheme="majorHAnsi" w:hAnsiTheme="majorHAnsi"/>
                    </w:rPr>
                    <w:t>1.5 Save customer data</w:t>
                  </w:r>
                </w:p>
              </w:tc>
            </w:tr>
          </w:tbl>
          <w:p w14:paraId="1C072872" w14:textId="77777777" w:rsidR="00D1774D" w:rsidRPr="00CB26F6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CB26F6" w14:paraId="133AD879" w14:textId="77777777" w:rsidTr="00430FD7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06359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00400D1A" w14:textId="77777777" w:rsidR="00D1774D" w:rsidRPr="00CB26F6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344341AA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CB26F6" w14:paraId="515DBD5F" w14:textId="77777777" w:rsidTr="00CB26F6">
        <w:trPr>
          <w:cantSplit/>
          <w:trHeight w:hRule="exact" w:val="63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CD8CB8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C9C6D9F" w14:textId="4BBA5066" w:rsidR="00D1774D" w:rsidRPr="00CB26F6" w:rsidRDefault="00D1774D" w:rsidP="00D1774D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5826537D" w14:textId="409D215A" w:rsidR="00D1774D" w:rsidRPr="00CB26F6" w:rsidRDefault="00430FD7" w:rsidP="00CB26F6">
            <w:pPr>
              <w:pStyle w:val="ListParagraph"/>
              <w:numPr>
                <w:ilvl w:val="1"/>
                <w:numId w:val="20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  <w:szCs w:val="24"/>
              </w:rPr>
              <w:t>Send unique customer ID</w:t>
            </w:r>
          </w:p>
        </w:tc>
      </w:tr>
      <w:tr w:rsidR="00430FD7" w:rsidRPr="00CB26F6" w14:paraId="110A3E2F" w14:textId="77777777" w:rsidTr="00CB26F6">
        <w:trPr>
          <w:cantSplit/>
          <w:trHeight w:hRule="exact" w:val="68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7235F" w14:textId="77777777" w:rsidR="00430FD7" w:rsidRPr="00CB26F6" w:rsidRDefault="00430FD7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7124B658" w14:textId="24DB8F67" w:rsidR="00430FD7" w:rsidRPr="00CB26F6" w:rsidRDefault="00430FD7" w:rsidP="00CB26F6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 w:cstheme="minorHAnsi"/>
                <w:bCs/>
                <w:szCs w:val="24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  <w:szCs w:val="24"/>
              </w:rPr>
              <w:t>Receive customer ID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28744F12" w14:textId="77777777" w:rsidR="00430FD7" w:rsidRPr="00CB26F6" w:rsidRDefault="00430FD7" w:rsidP="00D1774D">
            <w:pPr>
              <w:snapToGrid w:val="0"/>
              <w:rPr>
                <w:rStyle w:val="fadeinm1hgl8"/>
                <w:rFonts w:asciiTheme="majorHAnsi" w:eastAsiaTheme="majorEastAsia" w:hAnsiTheme="majorHAnsi"/>
              </w:rPr>
            </w:pPr>
          </w:p>
        </w:tc>
      </w:tr>
      <w:tr w:rsidR="00D1774D" w:rsidRPr="00CB26F6" w14:paraId="3D15F8E0" w14:textId="77777777" w:rsidTr="00CB26F6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5D7B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auto"/>
            </w:tcBorders>
          </w:tcPr>
          <w:p w14:paraId="78E027DA" w14:textId="77777777" w:rsidR="00D1774D" w:rsidRPr="00CB26F6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C3D1" w14:textId="59E53548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CB26F6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D1774D" w:rsidRPr="00CB26F6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CB26F6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CA5" w14:textId="77777777" w:rsidR="00CB26F6" w:rsidRPr="00CB26F6" w:rsidRDefault="00CB26F6" w:rsidP="00D1774D">
            <w:pPr>
              <w:tabs>
                <w:tab w:val="right" w:pos="7282"/>
              </w:tabs>
              <w:snapToGrid w:val="0"/>
              <w:rPr>
                <w:rStyle w:val="fadeinm1hgl8"/>
                <w:rFonts w:asciiTheme="majorHAnsi" w:eastAsiaTheme="majorEastAsia" w:hAnsiTheme="majorHAnsi"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 xml:space="preserve">1.1 Information is invalid </w:t>
            </w:r>
          </w:p>
          <w:p w14:paraId="6232F5B2" w14:textId="6A23AF7F" w:rsidR="00D1774D" w:rsidRPr="00CB26F6" w:rsidRDefault="00CB26F6" w:rsidP="00D1774D">
            <w:pPr>
              <w:rPr>
                <w:rFonts w:asciiTheme="majorHAnsi" w:hAnsiTheme="majorHAnsi" w:cstheme="minorHAnsi"/>
                <w:bCs/>
              </w:rPr>
            </w:pPr>
            <w:r w:rsidRPr="00CB26F6">
              <w:rPr>
                <w:rStyle w:val="fadeinm1hgl8"/>
                <w:rFonts w:asciiTheme="majorHAnsi" w:eastAsiaTheme="majorEastAsia" w:hAnsiTheme="majorHAnsi"/>
              </w:rPr>
              <w:t>1.2 Email or ID already exists in the system</w:t>
            </w:r>
          </w:p>
        </w:tc>
      </w:tr>
    </w:tbl>
    <w:p w14:paraId="2DA5E480" w14:textId="77777777" w:rsidR="00CF1195" w:rsidRPr="00CB26F6" w:rsidRDefault="00CF1195" w:rsidP="00F254E8">
      <w:pPr>
        <w:rPr>
          <w:rFonts w:asciiTheme="majorHAnsi" w:hAnsiTheme="majorHAnsi"/>
          <w:bCs/>
        </w:rPr>
      </w:pPr>
    </w:p>
    <w:sectPr w:rsidR="00CF1195" w:rsidRPr="00CB2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73AA"/>
    <w:multiLevelType w:val="hybridMultilevel"/>
    <w:tmpl w:val="2B7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1EF"/>
    <w:multiLevelType w:val="hybridMultilevel"/>
    <w:tmpl w:val="228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C05A6"/>
    <w:multiLevelType w:val="hybridMultilevel"/>
    <w:tmpl w:val="A2A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29BB"/>
    <w:multiLevelType w:val="hybridMultilevel"/>
    <w:tmpl w:val="56127D9E"/>
    <w:lvl w:ilvl="0" w:tplc="67AA7988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D3827"/>
    <w:multiLevelType w:val="multilevel"/>
    <w:tmpl w:val="CE286B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ajorEastAsia" w:hAnsi="Times New Roman" w:cs="Times New Roman" w:hint="default"/>
      </w:rPr>
    </w:lvl>
  </w:abstractNum>
  <w:abstractNum w:abstractNumId="22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724890"/>
    <w:multiLevelType w:val="hybridMultilevel"/>
    <w:tmpl w:val="1750CD08"/>
    <w:lvl w:ilvl="0" w:tplc="67AA7988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6924"/>
    <w:multiLevelType w:val="hybridMultilevel"/>
    <w:tmpl w:val="ECA06FBE"/>
    <w:lvl w:ilvl="0" w:tplc="67AA7988">
      <w:numFmt w:val="bullet"/>
      <w:lvlText w:val="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9"/>
  </w:num>
  <w:num w:numId="5">
    <w:abstractNumId w:val="14"/>
  </w:num>
  <w:num w:numId="6">
    <w:abstractNumId w:val="10"/>
  </w:num>
  <w:num w:numId="7">
    <w:abstractNumId w:val="17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20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21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061D3"/>
    <w:rsid w:val="00113C5A"/>
    <w:rsid w:val="00235782"/>
    <w:rsid w:val="00277CEF"/>
    <w:rsid w:val="00310068"/>
    <w:rsid w:val="003B68D4"/>
    <w:rsid w:val="00430FD7"/>
    <w:rsid w:val="004739F1"/>
    <w:rsid w:val="00476424"/>
    <w:rsid w:val="005B3508"/>
    <w:rsid w:val="00874FC6"/>
    <w:rsid w:val="008D2D61"/>
    <w:rsid w:val="00977EFD"/>
    <w:rsid w:val="00987783"/>
    <w:rsid w:val="009A1C6F"/>
    <w:rsid w:val="00AF13C5"/>
    <w:rsid w:val="00B64E44"/>
    <w:rsid w:val="00B85E12"/>
    <w:rsid w:val="00CB26F6"/>
    <w:rsid w:val="00CF1195"/>
    <w:rsid w:val="00D05D99"/>
    <w:rsid w:val="00D1774D"/>
    <w:rsid w:val="00D23672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5185-8941-493F-A980-91A6A19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2</cp:revision>
  <dcterms:created xsi:type="dcterms:W3CDTF">2025-05-16T15:57:00Z</dcterms:created>
  <dcterms:modified xsi:type="dcterms:W3CDTF">2025-05-16T15:57:00Z</dcterms:modified>
</cp:coreProperties>
</file>